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C9B97" w14:textId="77777777" w:rsidR="0019764A" w:rsidRPr="007A2BF7" w:rsidRDefault="0019764A" w:rsidP="00FE2F7F">
      <w:pPr>
        <w:rPr>
          <w:b/>
          <w:lang w:val="el-GR"/>
        </w:rPr>
      </w:pPr>
      <w:r w:rsidRPr="007A2BF7">
        <w:rPr>
          <w:b/>
          <w:lang w:val="el-GR"/>
        </w:rPr>
        <w:t>ΑΡΙΣΤΟΤΕΛΕΙΟ ΠΑΝΕΠΙΣΤΗΜΙΟ ΘΕΣΣΑΛΟΝΙΚΗΣ</w:t>
      </w:r>
    </w:p>
    <w:p w14:paraId="5F39CEF0" w14:textId="77777777" w:rsidR="0019764A" w:rsidRDefault="0019764A" w:rsidP="00FE2F7F">
      <w:pPr>
        <w:rPr>
          <w:b/>
          <w:lang w:val="el-GR"/>
        </w:rPr>
      </w:pPr>
      <w:r>
        <w:rPr>
          <w:lang w:val="el-GR"/>
        </w:rPr>
        <w:t xml:space="preserve">ΣΧΟΛΗ: </w:t>
      </w:r>
      <w:r w:rsidRPr="00761436">
        <w:rPr>
          <w:b/>
          <w:lang w:val="el-GR"/>
        </w:rPr>
        <w:t>ΠΟΛΥΤΕΧΝΙΚΗ</w:t>
      </w:r>
    </w:p>
    <w:p w14:paraId="612B47FA" w14:textId="548AB35F" w:rsidR="0019764A" w:rsidRPr="00A44729" w:rsidRDefault="0019764A" w:rsidP="00FE2F7F">
      <w:pPr>
        <w:jc w:val="center"/>
        <w:rPr>
          <w:sz w:val="24"/>
          <w:lang w:val="el-GR"/>
        </w:rPr>
      </w:pPr>
      <w:r w:rsidRPr="001A7CA4">
        <w:rPr>
          <w:b/>
          <w:sz w:val="24"/>
          <w:lang w:val="el-GR"/>
        </w:rPr>
        <w:t xml:space="preserve">ΕΚΛΟΓΕΣ ΤΗΣ </w:t>
      </w:r>
      <w:r w:rsidR="0092698E">
        <w:rPr>
          <w:b/>
          <w:sz w:val="24"/>
          <w:lang w:val="el-GR"/>
        </w:rPr>
        <w:t>…</w:t>
      </w:r>
      <w:r w:rsidRPr="001A7CA4">
        <w:rPr>
          <w:b/>
          <w:sz w:val="24"/>
          <w:lang w:val="el-GR"/>
        </w:rPr>
        <w:t xml:space="preserve">ης </w:t>
      </w:r>
      <w:r w:rsidR="0092698E">
        <w:rPr>
          <w:b/>
          <w:sz w:val="24"/>
          <w:lang w:val="el-GR"/>
        </w:rPr>
        <w:t>Ιουν</w:t>
      </w:r>
      <w:r>
        <w:rPr>
          <w:b/>
          <w:sz w:val="24"/>
          <w:lang w:val="el-GR"/>
        </w:rPr>
        <w:t>ίου</w:t>
      </w:r>
      <w:r w:rsidRPr="001A7CA4">
        <w:rPr>
          <w:b/>
          <w:sz w:val="24"/>
          <w:lang w:val="el-GR"/>
        </w:rPr>
        <w:t xml:space="preserve"> 202</w:t>
      </w:r>
      <w:r w:rsidR="0092698E">
        <w:rPr>
          <w:b/>
          <w:sz w:val="24"/>
          <w:lang w:val="el-GR"/>
        </w:rPr>
        <w:t>3</w:t>
      </w:r>
    </w:p>
    <w:p w14:paraId="54752A45" w14:textId="77777777" w:rsidR="0019764A" w:rsidRPr="001A7CA4" w:rsidRDefault="0019764A" w:rsidP="007A2BF7">
      <w:pPr>
        <w:jc w:val="center"/>
        <w:rPr>
          <w:b/>
          <w:sz w:val="24"/>
          <w:lang w:val="el-GR"/>
        </w:rPr>
      </w:pPr>
      <w:r w:rsidRPr="001A7CA4">
        <w:rPr>
          <w:b/>
          <w:sz w:val="24"/>
          <w:lang w:val="el-GR"/>
        </w:rPr>
        <w:t xml:space="preserve">για την ανάδειξη </w:t>
      </w:r>
      <w:r w:rsidRPr="007A2BF7">
        <w:rPr>
          <w:b/>
          <w:sz w:val="24"/>
          <w:lang w:val="el-GR"/>
        </w:rPr>
        <w:t xml:space="preserve">ενός εκπροσώπου –με τον αναπληρωτή του– των μελών του  </w:t>
      </w:r>
      <w:r w:rsidRPr="00BF6CFF">
        <w:rPr>
          <w:b/>
          <w:noProof/>
          <w:sz w:val="24"/>
          <w:lang w:val="el-GR"/>
        </w:rPr>
        <w:t>Ειδικού Εκπαιδευτικού Προσωπικού (Ε.Ε.Π.)</w:t>
      </w:r>
      <w:r w:rsidRPr="007A2BF7">
        <w:rPr>
          <w:b/>
          <w:sz w:val="24"/>
          <w:lang w:val="el-GR"/>
        </w:rPr>
        <w:t xml:space="preserve"> της Πολυτεχνικής Σχολής ΑΠΘ, </w:t>
      </w:r>
      <w:r w:rsidRPr="00BF6CFF">
        <w:rPr>
          <w:b/>
          <w:noProof/>
          <w:sz w:val="24"/>
          <w:lang w:val="el-GR"/>
        </w:rPr>
        <w:t>στην</w:t>
      </w:r>
      <w:r>
        <w:rPr>
          <w:b/>
          <w:sz w:val="24"/>
          <w:lang w:val="el-GR"/>
        </w:rPr>
        <w:t xml:space="preserve">  </w:t>
      </w:r>
      <w:r w:rsidRPr="00BF6CFF">
        <w:rPr>
          <w:b/>
          <w:noProof/>
          <w:sz w:val="24"/>
          <w:lang w:val="el-GR"/>
        </w:rPr>
        <w:t>Κοσμητεία</w:t>
      </w:r>
      <w:r>
        <w:rPr>
          <w:b/>
          <w:sz w:val="24"/>
          <w:lang w:val="el-GR"/>
        </w:rPr>
        <w:t xml:space="preserve"> </w:t>
      </w:r>
      <w:r w:rsidRPr="00A210CA">
        <w:rPr>
          <w:b/>
          <w:sz w:val="24"/>
          <w:lang w:val="el-GR"/>
        </w:rPr>
        <w:t xml:space="preserve">της </w:t>
      </w:r>
      <w:r>
        <w:rPr>
          <w:b/>
          <w:sz w:val="24"/>
          <w:lang w:val="el-GR"/>
        </w:rPr>
        <w:t>Σχολής</w:t>
      </w:r>
      <w:r w:rsidRPr="00A44729">
        <w:rPr>
          <w:rStyle w:val="a4"/>
          <w:sz w:val="24"/>
          <w:lang w:val="el-GR"/>
        </w:rPr>
        <w:t xml:space="preserve"> </w:t>
      </w:r>
    </w:p>
    <w:p w14:paraId="2DE37AD9" w14:textId="77777777" w:rsidR="0019764A" w:rsidRPr="001A7CA4" w:rsidRDefault="0019764A" w:rsidP="0092698E">
      <w:pPr>
        <w:spacing w:after="0"/>
        <w:jc w:val="center"/>
        <w:rPr>
          <w:b/>
          <w:sz w:val="36"/>
          <w:lang w:val="el-GR"/>
        </w:rPr>
      </w:pPr>
      <w:r w:rsidRPr="001A7CA4">
        <w:rPr>
          <w:b/>
          <w:sz w:val="36"/>
          <w:lang w:val="el-GR"/>
        </w:rPr>
        <w:t>ΠΡΑΚΤΙΚΟ ΚΑΤΑΜΕΤΡΗΣΗΣ ΨΗΦΩΝ</w:t>
      </w:r>
    </w:p>
    <w:p w14:paraId="0AECB240" w14:textId="3ECB9D4F" w:rsidR="0019764A" w:rsidRDefault="0019764A" w:rsidP="0092698E">
      <w:pPr>
        <w:spacing w:after="0"/>
        <w:jc w:val="center"/>
        <w:rPr>
          <w:lang w:val="el-GR"/>
        </w:rPr>
      </w:pPr>
      <w:r>
        <w:rPr>
          <w:lang w:val="el-GR"/>
        </w:rPr>
        <w:t xml:space="preserve">Άρθρο </w:t>
      </w:r>
      <w:r w:rsidR="0092698E">
        <w:rPr>
          <w:lang w:val="el-GR"/>
        </w:rPr>
        <w:t>11</w:t>
      </w:r>
      <w:r>
        <w:rPr>
          <w:lang w:val="el-GR"/>
        </w:rPr>
        <w:t xml:space="preserve"> παρ. 5 της ΚΥΑ </w:t>
      </w:r>
      <w:r w:rsidR="0092698E" w:rsidRPr="0092698E">
        <w:rPr>
          <w:lang w:val="el-GR"/>
        </w:rPr>
        <w:t>123024/Ζ1/6-10-2022 (ΦΕΚ 5220/7-10-2022 τ. Β΄)</w:t>
      </w:r>
    </w:p>
    <w:p w14:paraId="52A1ACCC" w14:textId="77777777" w:rsidR="0092698E" w:rsidRDefault="0092698E" w:rsidP="0092698E">
      <w:pPr>
        <w:spacing w:after="0"/>
        <w:jc w:val="center"/>
        <w:rPr>
          <w:lang w:val="el-GR"/>
        </w:rPr>
      </w:pPr>
    </w:p>
    <w:p w14:paraId="09A05CD0" w14:textId="46E1F2DD" w:rsidR="0019764A" w:rsidRDefault="0019764A" w:rsidP="0092698E">
      <w:pPr>
        <w:jc w:val="both"/>
        <w:rPr>
          <w:lang w:val="el-GR"/>
        </w:rPr>
      </w:pPr>
      <w:r>
        <w:rPr>
          <w:lang w:val="el-GR"/>
        </w:rPr>
        <w:t xml:space="preserve">Στη Θεσσαλονίκη, σήμερα, </w:t>
      </w:r>
      <w:r w:rsidR="0092698E">
        <w:rPr>
          <w:lang w:val="el-GR"/>
        </w:rPr>
        <w:t>___</w:t>
      </w:r>
      <w:r>
        <w:rPr>
          <w:lang w:val="el-GR"/>
        </w:rPr>
        <w:t xml:space="preserve"> </w:t>
      </w:r>
      <w:r w:rsidR="0092698E">
        <w:rPr>
          <w:lang w:val="el-GR"/>
        </w:rPr>
        <w:t>Ιουνί</w:t>
      </w:r>
      <w:r>
        <w:rPr>
          <w:lang w:val="el-GR"/>
        </w:rPr>
        <w:t>ου 202</w:t>
      </w:r>
      <w:r w:rsidR="0092698E">
        <w:rPr>
          <w:lang w:val="el-GR"/>
        </w:rPr>
        <w:t>3</w:t>
      </w:r>
      <w:r>
        <w:rPr>
          <w:lang w:val="el-GR"/>
        </w:rPr>
        <w:t xml:space="preserve"> και ώρα _______, το </w:t>
      </w:r>
      <w:r w:rsidR="0092698E">
        <w:rPr>
          <w:lang w:val="el-GR"/>
        </w:rPr>
        <w:t xml:space="preserve">μονομελές </w:t>
      </w:r>
      <w:r>
        <w:rPr>
          <w:lang w:val="el-GR"/>
        </w:rPr>
        <w:t xml:space="preserve">Όργανο Διενέργειας Εκλογών (ΟΔΕ), αποτελούμενο από </w:t>
      </w:r>
      <w:r w:rsidR="0092698E">
        <w:rPr>
          <w:lang w:val="el-GR"/>
        </w:rPr>
        <w:t xml:space="preserve">τον κύριο </w:t>
      </w:r>
      <w:proofErr w:type="spellStart"/>
      <w:r w:rsidR="0092698E" w:rsidRPr="0092698E">
        <w:rPr>
          <w:b/>
          <w:bCs/>
          <w:lang w:val="el-GR"/>
        </w:rPr>
        <w:t>Σαμίρ</w:t>
      </w:r>
      <w:proofErr w:type="spellEnd"/>
      <w:r w:rsidR="0092698E" w:rsidRPr="0092698E">
        <w:rPr>
          <w:b/>
          <w:bCs/>
          <w:lang w:val="el-GR"/>
        </w:rPr>
        <w:t xml:space="preserve"> </w:t>
      </w:r>
      <w:proofErr w:type="spellStart"/>
      <w:r w:rsidR="0092698E" w:rsidRPr="0092698E">
        <w:rPr>
          <w:b/>
          <w:bCs/>
          <w:lang w:val="el-GR"/>
        </w:rPr>
        <w:t>Μπαγιούκ</w:t>
      </w:r>
      <w:proofErr w:type="spellEnd"/>
      <w:r w:rsidR="0092698E">
        <w:rPr>
          <w:lang w:val="el-GR"/>
        </w:rPr>
        <w:t xml:space="preserve">, μέλος της κατηγορίας </w:t>
      </w:r>
      <w:r w:rsidR="0092698E" w:rsidRPr="0092698E">
        <w:rPr>
          <w:lang w:val="el-GR"/>
        </w:rPr>
        <w:t>Ειδικού Εκπαιδευτικού Προσωπικού (Ε.Ε.Π.) της Πολυτεχνικής Σχολής</w:t>
      </w:r>
      <w:r w:rsidR="0092698E">
        <w:rPr>
          <w:lang w:val="el-GR"/>
        </w:rPr>
        <w:t xml:space="preserve">, </w:t>
      </w:r>
      <w:r>
        <w:rPr>
          <w:lang w:val="el-GR"/>
        </w:rPr>
        <w:t>βεβαιώνει ότι διενεργήθηκε η ψηφοφορία στις ανωτέρω εκλογές, στις οποίες:</w:t>
      </w:r>
    </w:p>
    <w:p w14:paraId="13E3F0B2" w14:textId="77777777" w:rsidR="0019764A" w:rsidRDefault="0019764A" w:rsidP="0058387F">
      <w:pPr>
        <w:spacing w:after="0" w:line="240" w:lineRule="auto"/>
        <w:rPr>
          <w:lang w:val="el-GR"/>
        </w:rPr>
      </w:pPr>
      <w:r>
        <w:rPr>
          <w:lang w:val="el-GR"/>
        </w:rPr>
        <w:t>(α) ήταν εγγεγραμμένοι εκλογείς που είχαν δικαίωμα να ψηφίσουν: __________</w:t>
      </w:r>
    </w:p>
    <w:p w14:paraId="2A959C0E" w14:textId="77777777" w:rsidR="0019764A" w:rsidRDefault="0019764A" w:rsidP="00A540E5">
      <w:pPr>
        <w:ind w:left="5760"/>
        <w:rPr>
          <w:lang w:val="el-GR"/>
        </w:rPr>
      </w:pPr>
      <w:r>
        <w:rPr>
          <w:lang w:val="el-GR"/>
        </w:rPr>
        <w:t xml:space="preserve">          (αριθμός)</w:t>
      </w:r>
    </w:p>
    <w:p w14:paraId="48909230" w14:textId="77777777" w:rsidR="0019764A" w:rsidRDefault="0019764A" w:rsidP="0058387F">
      <w:pPr>
        <w:spacing w:after="0" w:line="240" w:lineRule="auto"/>
        <w:rPr>
          <w:lang w:val="el-GR"/>
        </w:rPr>
      </w:pPr>
      <w:r>
        <w:rPr>
          <w:lang w:val="el-GR"/>
        </w:rPr>
        <w:t>(β) ψήφισαν _________</w:t>
      </w:r>
    </w:p>
    <w:p w14:paraId="6D4511C1" w14:textId="77777777" w:rsidR="0019764A" w:rsidRDefault="0019764A">
      <w:pPr>
        <w:rPr>
          <w:lang w:val="el-GR"/>
        </w:rPr>
      </w:pPr>
      <w:r>
        <w:rPr>
          <w:lang w:val="el-GR"/>
        </w:rPr>
        <w:t xml:space="preserve">                        (αριθμός)</w:t>
      </w:r>
    </w:p>
    <w:p w14:paraId="0DC6FC8C" w14:textId="77777777" w:rsidR="0019764A" w:rsidRPr="006A4F57" w:rsidRDefault="0019764A">
      <w:pPr>
        <w:rPr>
          <w:lang w:val="el-GR"/>
        </w:rPr>
      </w:pPr>
      <w:r>
        <w:rPr>
          <w:lang w:val="el-GR"/>
        </w:rPr>
        <w:t xml:space="preserve">Αναλυτικός ονομαστικός </w:t>
      </w:r>
      <w:r w:rsidRPr="00A540E5">
        <w:rPr>
          <w:b/>
          <w:lang w:val="el-GR"/>
        </w:rPr>
        <w:t xml:space="preserve">κατάλογος </w:t>
      </w:r>
      <w:proofErr w:type="spellStart"/>
      <w:r w:rsidRPr="00A540E5">
        <w:rPr>
          <w:b/>
          <w:lang w:val="el-GR"/>
        </w:rPr>
        <w:t>ψηφισάντων</w:t>
      </w:r>
      <w:proofErr w:type="spellEnd"/>
      <w:r>
        <w:rPr>
          <w:lang w:val="el-GR"/>
        </w:rPr>
        <w:t xml:space="preserve"> προσαρτάται στο παρόν όπως εκτυπώθηκε (</w:t>
      </w:r>
      <w:r>
        <w:t>print</w:t>
      </w:r>
      <w:r w:rsidRPr="006A4F57">
        <w:rPr>
          <w:lang w:val="el-GR"/>
        </w:rPr>
        <w:t xml:space="preserve"> </w:t>
      </w:r>
      <w:r>
        <w:t>out</w:t>
      </w:r>
      <w:r w:rsidRPr="006A4F57">
        <w:rPr>
          <w:lang w:val="el-GR"/>
        </w:rPr>
        <w:t xml:space="preserve">) </w:t>
      </w:r>
      <w:r>
        <w:rPr>
          <w:lang w:val="el-GR"/>
        </w:rPr>
        <w:t>από το σύστημα</w:t>
      </w:r>
      <w:r w:rsidRPr="006A4F57">
        <w:rPr>
          <w:lang w:val="el-GR"/>
        </w:rPr>
        <w:t>.</w:t>
      </w:r>
    </w:p>
    <w:p w14:paraId="33AB4454" w14:textId="77777777" w:rsidR="0019764A" w:rsidRDefault="0019764A" w:rsidP="0058387F">
      <w:pPr>
        <w:spacing w:after="0" w:line="240" w:lineRule="auto"/>
        <w:rPr>
          <w:lang w:val="el-GR"/>
        </w:rPr>
      </w:pPr>
      <w:r w:rsidRPr="006A4F57">
        <w:rPr>
          <w:lang w:val="el-GR"/>
        </w:rPr>
        <w:t>(γ</w:t>
      </w:r>
      <w:r>
        <w:rPr>
          <w:lang w:val="el-GR"/>
        </w:rPr>
        <w:t>) στην ηλεκτρονική κάλπη βρέθηκαν __________ λευκά ψηφοδέλτια.</w:t>
      </w:r>
    </w:p>
    <w:p w14:paraId="4C691E36" w14:textId="77777777" w:rsidR="0019764A" w:rsidRDefault="0019764A" w:rsidP="00A540E5">
      <w:pPr>
        <w:ind w:left="2880" w:firstLine="720"/>
        <w:rPr>
          <w:lang w:val="el-GR"/>
        </w:rPr>
      </w:pPr>
      <w:r>
        <w:rPr>
          <w:lang w:val="el-GR"/>
        </w:rPr>
        <w:t>(αριθμός)</w:t>
      </w:r>
    </w:p>
    <w:p w14:paraId="77B8D355" w14:textId="77777777" w:rsidR="0019764A" w:rsidRDefault="0019764A" w:rsidP="0058387F">
      <w:pPr>
        <w:spacing w:after="0" w:line="240" w:lineRule="auto"/>
        <w:ind w:left="2160" w:firstLine="720"/>
        <w:rPr>
          <w:lang w:val="el-GR"/>
        </w:rPr>
      </w:pPr>
      <w:r>
        <w:rPr>
          <w:lang w:val="el-GR"/>
        </w:rPr>
        <w:t xml:space="preserve">     και __________ έγκυρα ψηφοδέλτια.</w:t>
      </w:r>
    </w:p>
    <w:p w14:paraId="08905C4B" w14:textId="77777777" w:rsidR="0019764A" w:rsidRDefault="0019764A" w:rsidP="00A540E5">
      <w:pPr>
        <w:ind w:firstLine="720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               (αριθμός)</w:t>
      </w:r>
    </w:p>
    <w:p w14:paraId="253158D4" w14:textId="4EB8868E" w:rsidR="0019764A" w:rsidRDefault="0019764A" w:rsidP="0058387F">
      <w:pPr>
        <w:spacing w:after="0" w:line="240" w:lineRule="auto"/>
        <w:ind w:left="1440" w:firstLine="720"/>
        <w:rPr>
          <w:lang w:val="el-GR"/>
        </w:rPr>
      </w:pPr>
      <w:r>
        <w:rPr>
          <w:lang w:val="el-GR"/>
        </w:rPr>
        <w:t xml:space="preserve">Συνολικά:       __________ έγκυρα και λευκά. </w:t>
      </w:r>
    </w:p>
    <w:p w14:paraId="71297D9A" w14:textId="77777777" w:rsidR="0019764A" w:rsidRDefault="0019764A" w:rsidP="00A540E5">
      <w:pPr>
        <w:ind w:left="2880" w:firstLine="720"/>
        <w:rPr>
          <w:lang w:val="el-GR"/>
        </w:rPr>
      </w:pPr>
      <w:r>
        <w:rPr>
          <w:lang w:val="el-GR"/>
        </w:rPr>
        <w:t>(αριθμός)</w:t>
      </w:r>
    </w:p>
    <w:p w14:paraId="0D8F48BF" w14:textId="273EEA9B" w:rsidR="007A6568" w:rsidRDefault="0019764A" w:rsidP="007A6568">
      <w:pPr>
        <w:rPr>
          <w:lang w:val="el-GR"/>
        </w:rPr>
      </w:pPr>
      <w:r>
        <w:rPr>
          <w:lang w:val="el-GR"/>
        </w:rPr>
        <w:t xml:space="preserve">(δ) </w:t>
      </w:r>
      <w:proofErr w:type="spellStart"/>
      <w:r>
        <w:rPr>
          <w:lang w:val="el-GR"/>
        </w:rPr>
        <w:t>έλαβον</w:t>
      </w:r>
      <w:proofErr w:type="spellEnd"/>
      <w:r>
        <w:rPr>
          <w:lang w:val="el-GR"/>
        </w:rPr>
        <w:t>:</w:t>
      </w:r>
      <w:r w:rsidR="0092698E">
        <w:rPr>
          <w:lang w:val="el-GR"/>
        </w:rPr>
        <w:t xml:space="preserve"> </w:t>
      </w:r>
      <w:r w:rsidR="007A6568">
        <w:rPr>
          <w:lang w:val="el-GR"/>
        </w:rPr>
        <w:t>[ονοματεπώνυμο υποψηφίου] __________________________________: _______ ψήφους.</w:t>
      </w:r>
    </w:p>
    <w:p w14:paraId="4CE6916A" w14:textId="180ED054" w:rsidR="0019764A" w:rsidRDefault="0019764A" w:rsidP="007A2BF7">
      <w:pPr>
        <w:ind w:firstLine="720"/>
        <w:rPr>
          <w:lang w:val="el-GR"/>
        </w:rPr>
      </w:pPr>
      <w:r>
        <w:rPr>
          <w:lang w:val="el-GR"/>
        </w:rPr>
        <w:t xml:space="preserve">Σύνολο: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        ________ ψήφοι.</w:t>
      </w:r>
    </w:p>
    <w:p w14:paraId="55717718" w14:textId="77777777" w:rsidR="0092698E" w:rsidRDefault="0092698E" w:rsidP="0092698E">
      <w:pPr>
        <w:spacing w:after="0"/>
        <w:rPr>
          <w:lang w:val="el-GR"/>
        </w:rPr>
      </w:pPr>
    </w:p>
    <w:p w14:paraId="042DAE7D" w14:textId="652EF4C8" w:rsidR="0019764A" w:rsidRDefault="0019764A" w:rsidP="0092698E">
      <w:pPr>
        <w:spacing w:after="0"/>
        <w:rPr>
          <w:lang w:val="el-GR"/>
        </w:rPr>
      </w:pPr>
      <w:r>
        <w:rPr>
          <w:lang w:val="el-GR"/>
        </w:rPr>
        <w:t xml:space="preserve">Επί της διαδικασίας της ψηφοφορίας </w:t>
      </w:r>
      <w:r w:rsidRPr="001A7CA4">
        <w:rPr>
          <w:b/>
          <w:lang w:val="el-GR"/>
        </w:rPr>
        <w:t xml:space="preserve">δεν κατατέθηκαν </w:t>
      </w:r>
      <w:r>
        <w:rPr>
          <w:lang w:val="el-GR"/>
        </w:rPr>
        <w:t>ενστάσεις</w:t>
      </w:r>
      <w:r w:rsidR="0092698E">
        <w:rPr>
          <w:lang w:val="el-GR"/>
        </w:rPr>
        <w:t>.</w:t>
      </w:r>
    </w:p>
    <w:p w14:paraId="5DB3A642" w14:textId="77777777" w:rsidR="0019764A" w:rsidRDefault="0019764A" w:rsidP="0092698E">
      <w:pPr>
        <w:spacing w:after="0"/>
        <w:rPr>
          <w:lang w:val="el-GR"/>
        </w:rPr>
      </w:pPr>
      <w:r>
        <w:rPr>
          <w:lang w:val="el-GR"/>
        </w:rPr>
        <w:t xml:space="preserve">Η διαδικασία κύλησε ομαλά και δεν διαπιστώθηκε κανένα περιστατικό άξιο μνείας. </w:t>
      </w:r>
    </w:p>
    <w:p w14:paraId="4F16081A" w14:textId="77777777" w:rsidR="0092698E" w:rsidRDefault="0092698E" w:rsidP="0058387F">
      <w:pPr>
        <w:jc w:val="center"/>
        <w:rPr>
          <w:b/>
          <w:lang w:val="el-GR"/>
        </w:rPr>
      </w:pPr>
    </w:p>
    <w:p w14:paraId="44CF4BB2" w14:textId="661858DD" w:rsidR="0019764A" w:rsidRPr="0058387F" w:rsidRDefault="0019764A" w:rsidP="0058387F">
      <w:pPr>
        <w:jc w:val="center"/>
        <w:rPr>
          <w:b/>
          <w:lang w:val="el-GR"/>
        </w:rPr>
      </w:pPr>
      <w:r w:rsidRPr="0058387F">
        <w:rPr>
          <w:b/>
          <w:lang w:val="el-GR"/>
        </w:rPr>
        <w:t>Το Όργανο Διενέργειας Εκλογών (ΟΔΕ)</w:t>
      </w:r>
    </w:p>
    <w:p w14:paraId="10673B60" w14:textId="77777777" w:rsidR="0092698E" w:rsidRDefault="0092698E" w:rsidP="00BA6359">
      <w:pPr>
        <w:rPr>
          <w:lang w:val="el-GR"/>
        </w:rPr>
      </w:pPr>
    </w:p>
    <w:p w14:paraId="4D27AF2C" w14:textId="77777777" w:rsidR="0092698E" w:rsidRDefault="0092698E" w:rsidP="00BA6359">
      <w:pPr>
        <w:rPr>
          <w:lang w:val="el-GR"/>
        </w:rPr>
      </w:pPr>
    </w:p>
    <w:p w14:paraId="5F97CF3E" w14:textId="1D744427" w:rsidR="0019764A" w:rsidRDefault="0019764A" w:rsidP="0092698E">
      <w:pPr>
        <w:jc w:val="center"/>
        <w:rPr>
          <w:lang w:val="el-GR"/>
        </w:rPr>
      </w:pPr>
      <w:r>
        <w:rPr>
          <w:lang w:val="el-GR"/>
        </w:rPr>
        <w:t>[ονοματεπώνυμο] + [υπογραφή]</w:t>
      </w:r>
    </w:p>
    <w:sectPr w:rsidR="0019764A" w:rsidSect="0092698E">
      <w:footerReference w:type="default" r:id="rId7"/>
      <w:type w:val="continuous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73279" w14:textId="77777777" w:rsidR="0019764A" w:rsidRDefault="0019764A" w:rsidP="001A7CA4">
      <w:pPr>
        <w:spacing w:after="0" w:line="240" w:lineRule="auto"/>
      </w:pPr>
      <w:r>
        <w:separator/>
      </w:r>
    </w:p>
  </w:endnote>
  <w:endnote w:type="continuationSeparator" w:id="0">
    <w:p w14:paraId="79F0AD3D" w14:textId="77777777" w:rsidR="0019764A" w:rsidRDefault="0019764A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18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B0DF8" w14:textId="77777777" w:rsidR="0058387F" w:rsidRDefault="0058387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5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3ADB9" w14:textId="77777777" w:rsidR="0058387F" w:rsidRDefault="005838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48345" w14:textId="77777777" w:rsidR="0019764A" w:rsidRDefault="0019764A" w:rsidP="001A7CA4">
      <w:pPr>
        <w:spacing w:after="0" w:line="240" w:lineRule="auto"/>
      </w:pPr>
      <w:r>
        <w:separator/>
      </w:r>
    </w:p>
  </w:footnote>
  <w:footnote w:type="continuationSeparator" w:id="0">
    <w:p w14:paraId="0ECBFFFF" w14:textId="77777777" w:rsidR="0019764A" w:rsidRDefault="0019764A" w:rsidP="001A7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162E4F"/>
    <w:rsid w:val="0019764A"/>
    <w:rsid w:val="001A7CA4"/>
    <w:rsid w:val="0058387F"/>
    <w:rsid w:val="005C3E74"/>
    <w:rsid w:val="005F2D1A"/>
    <w:rsid w:val="006A4F57"/>
    <w:rsid w:val="007A2BF7"/>
    <w:rsid w:val="007A6568"/>
    <w:rsid w:val="007D399B"/>
    <w:rsid w:val="008D510F"/>
    <w:rsid w:val="0092698E"/>
    <w:rsid w:val="00A44729"/>
    <w:rsid w:val="00A540E5"/>
    <w:rsid w:val="00AA5470"/>
    <w:rsid w:val="00B12A2F"/>
    <w:rsid w:val="00BA6359"/>
    <w:rsid w:val="00C5273B"/>
    <w:rsid w:val="00C8623A"/>
    <w:rsid w:val="00EF71A7"/>
    <w:rsid w:val="00F9532B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A935B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661D-C843-42CD-8E57-74F492BE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ristos Papavasileiou</cp:lastModifiedBy>
  <cp:revision>4</cp:revision>
  <cp:lastPrinted>2022-01-26T08:23:00Z</cp:lastPrinted>
  <dcterms:created xsi:type="dcterms:W3CDTF">2022-01-26T08:31:00Z</dcterms:created>
  <dcterms:modified xsi:type="dcterms:W3CDTF">2023-06-06T07:31:00Z</dcterms:modified>
</cp:coreProperties>
</file>